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838"/>
        <w:gridCol w:w="1051"/>
        <w:gridCol w:w="1417"/>
        <w:gridCol w:w="265"/>
        <w:gridCol w:w="701"/>
        <w:gridCol w:w="1411"/>
      </w:tblGrid>
      <w:tr w:rsidR="00462746" w:rsidRPr="00457ED0" w:rsidTr="00457ED0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5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457ED0" w:rsidTr="00457ED0">
        <w:trPr>
          <w:trHeight w:val="548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457ED0" w:rsidTr="00457ED0">
        <w:trPr>
          <w:trHeight w:val="962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457ED0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C8178A" w:rsidRPr="00457ED0" w:rsidTr="00457ED0">
        <w:trPr>
          <w:trHeight w:val="1340"/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C8178A" w:rsidRDefault="00457ED0" w:rsidP="000553FA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65pt;margin-top:4.7pt;width:504.05pt;height:72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">
                    <w:txbxContent>
                      <w:p w:rsidR="00E829F4" w:rsidRDefault="00E829F4" w:rsidP="00230944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:rsidR="00C8178A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E829F4" w:rsidRPr="006308F3" w:rsidRDefault="00E829F4" w:rsidP="0023094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:rsidTr="00457ED0">
        <w:trPr>
          <w:trHeight w:val="242"/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0553FA" w:rsidRDefault="000553FA" w:rsidP="000553FA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A0C40" w:rsidRDefault="00CA0C40" w:rsidP="000553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  <w:p w:rsidR="000553FA" w:rsidRPr="00506A06" w:rsidRDefault="000553FA" w:rsidP="000553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06A49" w:rsidRPr="00506A06" w:rsidTr="00457ED0">
        <w:trPr>
          <w:trHeight w:val="1232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C37A3A" w:rsidRDefault="00C37A3A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6"/>
            <w:shd w:val="clear" w:color="auto" w:fill="auto"/>
          </w:tcPr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426F7" w:rsidRPr="00301E35" w:rsidTr="00457ED0">
        <w:trPr>
          <w:trHeight w:val="1637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7426F7" w:rsidRDefault="007426F7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7426F7" w:rsidRPr="00506A06" w:rsidRDefault="007426F7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426F7" w:rsidRDefault="007426F7" w:rsidP="007426F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prise en charge du véhicul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  <w:p w:rsidR="007426F7" w:rsidRPr="007426F7" w:rsidRDefault="007426F7" w:rsidP="007426F7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426F7" w:rsidRPr="00506A06" w:rsidRDefault="007426F7" w:rsidP="007426F7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7426F7" w:rsidRPr="00301E35" w:rsidRDefault="007426F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571" w:type="dxa"/>
            <w:gridSpan w:val="4"/>
            <w:shd w:val="clear" w:color="auto" w:fill="auto"/>
          </w:tcPr>
          <w:p w:rsidR="007426F7" w:rsidRDefault="007426F7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426F7" w:rsidRPr="003411AE" w:rsidRDefault="007426F7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7426F7" w:rsidRPr="00506A06" w:rsidRDefault="007426F7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426F7" w:rsidRPr="00506A06" w:rsidRDefault="007426F7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426F7" w:rsidRPr="00506A06" w:rsidRDefault="007426F7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426F7" w:rsidRPr="00506A06" w:rsidRDefault="007426F7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426F7" w:rsidRPr="00506A06" w:rsidRDefault="007426F7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426F7" w:rsidRDefault="007426F7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426F7" w:rsidRDefault="007426F7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7426F7" w:rsidRPr="00506A06" w:rsidRDefault="007426F7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7426F7" w:rsidRPr="00506A06" w:rsidRDefault="007426F7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426F7" w:rsidRPr="00506A06" w:rsidRDefault="007426F7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7D5C08" w:rsidRPr="00506A06" w:rsidTr="00457ED0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457ED0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457ED0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457ED0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457ED0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7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457ED0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7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457ED0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7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457ED0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7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457ED0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7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457ED0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7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956608" w:rsidRPr="00506A06" w:rsidTr="00457ED0">
        <w:trPr>
          <w:jc w:val="center"/>
        </w:trPr>
        <w:tc>
          <w:tcPr>
            <w:tcW w:w="910" w:type="dxa"/>
            <w:shd w:val="clear" w:color="auto" w:fill="auto"/>
          </w:tcPr>
          <w:p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2"/>
            <w:shd w:val="clear" w:color="auto" w:fill="auto"/>
          </w:tcPr>
          <w:p w:rsidR="00956608" w:rsidRPr="00506A06" w:rsidRDefault="00956608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subtotal}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56608" w:rsidRDefault="00956608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}</w:t>
            </w:r>
          </w:p>
        </w:tc>
        <w:tc>
          <w:tcPr>
            <w:tcW w:w="1411" w:type="dxa"/>
            <w:shd w:val="clear" w:color="auto" w:fill="auto"/>
          </w:tcPr>
          <w:p w:rsidR="00956608" w:rsidRDefault="00956608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457ED0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457ED0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2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457ED0" w:rsidRPr="00506A06" w:rsidTr="00457ED0">
        <w:trPr>
          <w:jc w:val="center"/>
        </w:trPr>
        <w:tc>
          <w:tcPr>
            <w:tcW w:w="910" w:type="dxa"/>
            <w:shd w:val="clear" w:color="auto" w:fill="auto"/>
          </w:tcPr>
          <w:p w:rsidR="00457ED0" w:rsidRPr="00506A06" w:rsidRDefault="00457ED0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457ED0" w:rsidRPr="00506A06" w:rsidRDefault="00457ED0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457ED0" w:rsidRPr="00506A06" w:rsidRDefault="00457ED0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457ED0" w:rsidRPr="00506A06" w:rsidRDefault="00457ED0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:rsidR="00457ED0" w:rsidRPr="00506A06" w:rsidRDefault="00457ED0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2"/>
            <w:shd w:val="clear" w:color="auto" w:fill="auto"/>
          </w:tcPr>
          <w:p w:rsidR="00457ED0" w:rsidRPr="00506A06" w:rsidRDefault="00457ED0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457ED0" w:rsidRPr="00506A06" w:rsidRDefault="00457ED0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:rsidR="00457ED0" w:rsidRDefault="00457ED0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56424" w:rsidRPr="00CD2EEB" w:rsidTr="00457ED0">
        <w:trPr>
          <w:trHeight w:val="242"/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A50BA4" w:rsidRPr="00506A06" w:rsidRDefault="00E56424" w:rsidP="000553FA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</w:tc>
      </w:tr>
      <w:tr w:rsidR="00E56424" w:rsidRPr="007D5C08" w:rsidTr="00457ED0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E56424" w:rsidRPr="006E73B2" w:rsidRDefault="00457ED0" w:rsidP="00457ED0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B7919">
              <w:rPr>
                <w:rFonts w:ascii="Times New Roman" w:hAnsi="Times New Roman"/>
                <w:noProof/>
                <w:lang w:val="es-US" w:eastAsia="es-US"/>
              </w:rPr>
              <w:drawing>
                <wp:inline distT="0" distB="0" distL="0" distR="0" wp14:anchorId="28B6861B" wp14:editId="7D438329">
                  <wp:extent cx="1968316" cy="898994"/>
                  <wp:effectExtent l="19050" t="0" r="0" b="0"/>
                  <wp:docPr id="25" name="Imagen 17" descr="Resultado de imagen de vista superior de un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vista superior de un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26" b="1054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8316" cy="89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08" w:rsidRPr="007D5C08" w:rsidTr="00457ED0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7D5C08" w:rsidRPr="00506A06" w:rsidRDefault="00457ED0" w:rsidP="00457ED0">
            <w:pPr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ule la déclaration de voiturier fait foi sur ce contrat. Je reconnais avoir pris connaissance des conditions du contrat.</w:t>
            </w:r>
          </w:p>
        </w:tc>
      </w:tr>
      <w:tr w:rsidR="00457ED0" w:rsidRPr="007D5C08" w:rsidTr="00457ED0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:rsidR="00457ED0" w:rsidRPr="0088149B" w:rsidRDefault="00457ED0" w:rsidP="00457ED0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56424" w:rsidRPr="00506A06" w:rsidTr="00457ED0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CA0C40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3FA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23B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2FA9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57ED0"/>
    <w:rsid w:val="00460D05"/>
    <w:rsid w:val="00461B00"/>
    <w:rsid w:val="00462746"/>
    <w:rsid w:val="00463A08"/>
    <w:rsid w:val="00465A2F"/>
    <w:rsid w:val="004703D7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443B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26F7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1110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56608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6DC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37A3A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1E1A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829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95261-BB3B-4A3B-B966-3B2D1BCB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53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43</cp:revision>
  <cp:lastPrinted>2019-02-20T16:27:00Z</cp:lastPrinted>
  <dcterms:created xsi:type="dcterms:W3CDTF">2019-02-16T19:16:00Z</dcterms:created>
  <dcterms:modified xsi:type="dcterms:W3CDTF">2019-06-27T18:36:00Z</dcterms:modified>
</cp:coreProperties>
</file>